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FD" w:rsidRDefault="0026751D" w:rsidP="00EC10FD">
      <w:pPr>
        <w:ind w:right="-1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FD" w:rsidRDefault="00EC10FD" w:rsidP="00EC10FD">
      <w:pPr>
        <w:shd w:val="clear" w:color="auto" w:fill="FFFFFF"/>
        <w:ind w:left="1426"/>
      </w:pPr>
    </w:p>
    <w:p w:rsidR="00EC10FD" w:rsidRDefault="00EC10FD" w:rsidP="00EC10FD">
      <w:pPr>
        <w:shd w:val="clear" w:color="auto" w:fill="FFFFFF"/>
        <w:spacing w:line="322" w:lineRule="exact"/>
        <w:ind w:right="-1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EC10FD" w:rsidRDefault="00EC10FD" w:rsidP="00EC10FD">
      <w:pPr>
        <w:shd w:val="clear" w:color="auto" w:fill="FFFFFF"/>
        <w:spacing w:line="322" w:lineRule="exact"/>
        <w:ind w:right="-14"/>
        <w:jc w:val="center"/>
      </w:pPr>
      <w:r>
        <w:rPr>
          <w:b/>
          <w:bCs/>
          <w:color w:val="000000"/>
          <w:spacing w:val="-2"/>
          <w:sz w:val="28"/>
          <w:szCs w:val="28"/>
        </w:rPr>
        <w:t>ГОРОДСКОГО ПОСЕЛЕНИЯ ТАЛИНКА</w:t>
      </w:r>
    </w:p>
    <w:p w:rsidR="00EC10FD" w:rsidRDefault="00EC10FD" w:rsidP="00EC10FD">
      <w:pPr>
        <w:shd w:val="clear" w:color="auto" w:fill="FFFFFF"/>
        <w:spacing w:line="322" w:lineRule="exact"/>
        <w:ind w:right="-1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тябрьского района</w:t>
      </w:r>
    </w:p>
    <w:p w:rsidR="00EC10FD" w:rsidRDefault="00EC10FD" w:rsidP="00EC10FD">
      <w:pPr>
        <w:shd w:val="clear" w:color="auto" w:fill="FFFFFF"/>
        <w:spacing w:line="322" w:lineRule="exact"/>
        <w:ind w:right="-14"/>
        <w:jc w:val="center"/>
      </w:pPr>
      <w:r>
        <w:rPr>
          <w:color w:val="000000"/>
          <w:spacing w:val="-1"/>
          <w:sz w:val="28"/>
          <w:szCs w:val="28"/>
        </w:rPr>
        <w:t xml:space="preserve">Ханты-Мансийского автономного округа </w:t>
      </w:r>
      <w:proofErr w:type="gramStart"/>
      <w:r>
        <w:rPr>
          <w:color w:val="000000"/>
          <w:spacing w:val="-1"/>
          <w:sz w:val="28"/>
          <w:szCs w:val="28"/>
        </w:rPr>
        <w:t>-</w:t>
      </w:r>
      <w:proofErr w:type="spellStart"/>
      <w:r>
        <w:rPr>
          <w:color w:val="000000"/>
          <w:spacing w:val="-1"/>
          <w:sz w:val="28"/>
          <w:szCs w:val="28"/>
        </w:rPr>
        <w:t>Ю</w:t>
      </w:r>
      <w:proofErr w:type="gramEnd"/>
      <w:r>
        <w:rPr>
          <w:color w:val="000000"/>
          <w:spacing w:val="-1"/>
          <w:sz w:val="28"/>
          <w:szCs w:val="28"/>
        </w:rPr>
        <w:t>гры</w:t>
      </w:r>
      <w:proofErr w:type="spellEnd"/>
    </w:p>
    <w:p w:rsidR="00EC10FD" w:rsidRDefault="00EC10FD" w:rsidP="00FF0E88">
      <w:pPr>
        <w:shd w:val="clear" w:color="auto" w:fill="FFFFFF"/>
        <w:spacing w:before="331"/>
        <w:jc w:val="center"/>
      </w:pPr>
      <w:r>
        <w:rPr>
          <w:b/>
          <w:bCs/>
          <w:color w:val="000000"/>
          <w:spacing w:val="-3"/>
          <w:sz w:val="28"/>
          <w:szCs w:val="28"/>
        </w:rPr>
        <w:t>ПО</w:t>
      </w:r>
      <w:r w:rsidR="00FF0E88">
        <w:rPr>
          <w:b/>
          <w:bCs/>
          <w:color w:val="000000"/>
          <w:spacing w:val="-3"/>
          <w:sz w:val="28"/>
          <w:szCs w:val="28"/>
        </w:rPr>
        <w:t>СТАНОВЛЕНИЕ</w:t>
      </w:r>
    </w:p>
    <w:p w:rsidR="00EC10FD" w:rsidRDefault="00EC10FD" w:rsidP="00EC10FD">
      <w:pPr>
        <w:shd w:val="clear" w:color="auto" w:fill="FFFFFF"/>
        <w:tabs>
          <w:tab w:val="left" w:leader="underscore" w:pos="696"/>
          <w:tab w:val="left" w:leader="underscore" w:pos="2386"/>
          <w:tab w:val="left" w:pos="7330"/>
          <w:tab w:val="left" w:leader="underscore" w:pos="8928"/>
        </w:tabs>
        <w:spacing w:before="302"/>
        <w:ind w:left="10"/>
      </w:pPr>
      <w:r>
        <w:rPr>
          <w:color w:val="000000"/>
          <w:sz w:val="28"/>
          <w:szCs w:val="28"/>
        </w:rPr>
        <w:t>«</w:t>
      </w:r>
      <w:r w:rsidR="00371249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371249">
        <w:rPr>
          <w:color w:val="000000"/>
          <w:sz w:val="28"/>
          <w:szCs w:val="28"/>
        </w:rPr>
        <w:t xml:space="preserve"> августа 2</w:t>
      </w:r>
      <w:r>
        <w:rPr>
          <w:color w:val="000000"/>
          <w:spacing w:val="-4"/>
          <w:sz w:val="28"/>
          <w:szCs w:val="28"/>
        </w:rPr>
        <w:t>01</w:t>
      </w:r>
      <w:r w:rsidR="00BE4518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>г</w:t>
      </w:r>
      <w:r w:rsidR="00371249">
        <w:rPr>
          <w:color w:val="000000"/>
          <w:spacing w:val="-4"/>
          <w:sz w:val="28"/>
          <w:szCs w:val="28"/>
        </w:rPr>
        <w:t>ода</w:t>
      </w:r>
      <w:r>
        <w:rPr>
          <w:color w:val="000000"/>
          <w:sz w:val="28"/>
          <w:szCs w:val="28"/>
        </w:rPr>
        <w:tab/>
      </w:r>
      <w:r w:rsidR="0037124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№</w:t>
      </w:r>
      <w:r w:rsidR="00371249">
        <w:rPr>
          <w:color w:val="000000"/>
          <w:sz w:val="28"/>
          <w:szCs w:val="28"/>
        </w:rPr>
        <w:t xml:space="preserve"> 278</w:t>
      </w:r>
    </w:p>
    <w:p w:rsidR="00EC10FD" w:rsidRDefault="00EC10FD" w:rsidP="00EC10FD">
      <w:pPr>
        <w:shd w:val="clear" w:color="auto" w:fill="FFFFFF"/>
        <w:ind w:left="10"/>
      </w:pPr>
      <w:proofErr w:type="spellStart"/>
      <w:r>
        <w:rPr>
          <w:color w:val="000000"/>
          <w:spacing w:val="-1"/>
          <w:sz w:val="28"/>
          <w:szCs w:val="28"/>
        </w:rPr>
        <w:t>пгт</w:t>
      </w:r>
      <w:proofErr w:type="spellEnd"/>
      <w:r>
        <w:rPr>
          <w:color w:val="000000"/>
          <w:spacing w:val="-1"/>
          <w:sz w:val="28"/>
          <w:szCs w:val="28"/>
        </w:rPr>
        <w:t>. Талинка</w:t>
      </w:r>
    </w:p>
    <w:p w:rsidR="00EC10FD" w:rsidRDefault="00EC10FD" w:rsidP="00EC10FD"/>
    <w:p w:rsidR="00371249" w:rsidRDefault="00371249" w:rsidP="009C6A1B">
      <w:pPr>
        <w:outlineLvl w:val="1"/>
        <w:rPr>
          <w:sz w:val="28"/>
          <w:szCs w:val="28"/>
        </w:rPr>
      </w:pPr>
    </w:p>
    <w:p w:rsidR="009C6A1B" w:rsidRDefault="000C2C34" w:rsidP="009C6A1B">
      <w:pPr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871FC">
        <w:rPr>
          <w:sz w:val="28"/>
          <w:szCs w:val="28"/>
        </w:rPr>
        <w:t>О</w:t>
      </w:r>
      <w:r w:rsidR="009C6A1B">
        <w:rPr>
          <w:sz w:val="28"/>
          <w:szCs w:val="28"/>
        </w:rPr>
        <w:t xml:space="preserve"> п</w:t>
      </w:r>
      <w:r w:rsidR="008871FC" w:rsidRPr="008871FC">
        <w:rPr>
          <w:sz w:val="28"/>
          <w:szCs w:val="28"/>
        </w:rPr>
        <w:t>одготовк</w:t>
      </w:r>
      <w:r w:rsidR="009C6A1B">
        <w:rPr>
          <w:sz w:val="28"/>
          <w:szCs w:val="28"/>
        </w:rPr>
        <w:t>е</w:t>
      </w:r>
      <w:r w:rsidR="008871FC" w:rsidRPr="008871FC">
        <w:rPr>
          <w:sz w:val="28"/>
          <w:szCs w:val="28"/>
        </w:rPr>
        <w:t xml:space="preserve"> земельных участков </w:t>
      </w:r>
    </w:p>
    <w:p w:rsidR="008871FC" w:rsidRPr="008871FC" w:rsidRDefault="008871FC" w:rsidP="009C6A1B">
      <w:pPr>
        <w:outlineLvl w:val="1"/>
        <w:rPr>
          <w:sz w:val="28"/>
          <w:szCs w:val="28"/>
        </w:rPr>
      </w:pPr>
      <w:r w:rsidRPr="008871FC">
        <w:rPr>
          <w:sz w:val="28"/>
          <w:szCs w:val="28"/>
        </w:rPr>
        <w:t>для бесплатного предоставления</w:t>
      </w:r>
    </w:p>
    <w:p w:rsidR="000C2C34" w:rsidRDefault="008871FC" w:rsidP="008871FC">
      <w:pPr>
        <w:rPr>
          <w:sz w:val="28"/>
          <w:szCs w:val="28"/>
        </w:rPr>
      </w:pPr>
      <w:r w:rsidRPr="008871FC">
        <w:rPr>
          <w:sz w:val="28"/>
          <w:szCs w:val="28"/>
        </w:rPr>
        <w:t>для целей строительства индивидуальных</w:t>
      </w:r>
    </w:p>
    <w:p w:rsidR="00371CE6" w:rsidRPr="008871FC" w:rsidRDefault="008871FC" w:rsidP="008871FC">
      <w:pPr>
        <w:rPr>
          <w:sz w:val="28"/>
          <w:szCs w:val="28"/>
        </w:rPr>
      </w:pPr>
      <w:r w:rsidRPr="008871FC">
        <w:rPr>
          <w:sz w:val="28"/>
          <w:szCs w:val="28"/>
        </w:rPr>
        <w:t xml:space="preserve"> жилых домов</w:t>
      </w:r>
      <w:r w:rsidR="003D50DD" w:rsidRPr="008871FC">
        <w:rPr>
          <w:sz w:val="28"/>
          <w:szCs w:val="28"/>
        </w:rPr>
        <w:t>»</w:t>
      </w:r>
    </w:p>
    <w:p w:rsidR="00784533" w:rsidRPr="00371CE6" w:rsidRDefault="00784533">
      <w:pPr>
        <w:rPr>
          <w:sz w:val="28"/>
          <w:szCs w:val="28"/>
        </w:rPr>
      </w:pPr>
    </w:p>
    <w:p w:rsidR="00371CE6" w:rsidRDefault="000C2C34" w:rsidP="00371CE6">
      <w:pPr>
        <w:ind w:firstLine="705"/>
        <w:jc w:val="both"/>
        <w:rPr>
          <w:sz w:val="28"/>
          <w:szCs w:val="28"/>
        </w:rPr>
      </w:pPr>
      <w:r w:rsidRPr="000C2C34">
        <w:rPr>
          <w:sz w:val="28"/>
          <w:szCs w:val="28"/>
        </w:rPr>
        <w:t xml:space="preserve">В соответствии с Законами Ханты-Мансийского автономного округа – </w:t>
      </w:r>
      <w:proofErr w:type="spellStart"/>
      <w:r w:rsidRPr="000C2C34">
        <w:rPr>
          <w:sz w:val="28"/>
          <w:szCs w:val="28"/>
        </w:rPr>
        <w:t>Югры</w:t>
      </w:r>
      <w:proofErr w:type="spellEnd"/>
      <w:r w:rsidRPr="000C2C34">
        <w:rPr>
          <w:sz w:val="28"/>
          <w:szCs w:val="28"/>
        </w:rPr>
        <w:t xml:space="preserve"> от 03.05.2000 № 26-оз «О регулировании отдельных земельных отношений </w:t>
      </w:r>
      <w:proofErr w:type="gramStart"/>
      <w:r w:rsidRPr="000C2C34">
        <w:rPr>
          <w:sz w:val="28"/>
          <w:szCs w:val="28"/>
        </w:rPr>
        <w:t>в</w:t>
      </w:r>
      <w:proofErr w:type="gramEnd"/>
      <w:r w:rsidRPr="000C2C34">
        <w:rPr>
          <w:sz w:val="28"/>
          <w:szCs w:val="28"/>
        </w:rPr>
        <w:t xml:space="preserve"> </w:t>
      </w:r>
      <w:proofErr w:type="gramStart"/>
      <w:r w:rsidRPr="000C2C34">
        <w:rPr>
          <w:sz w:val="28"/>
          <w:szCs w:val="28"/>
        </w:rPr>
        <w:t>Ханты-Мансийском</w:t>
      </w:r>
      <w:proofErr w:type="gramEnd"/>
      <w:r w:rsidRPr="000C2C34">
        <w:rPr>
          <w:sz w:val="28"/>
          <w:szCs w:val="28"/>
        </w:rPr>
        <w:t xml:space="preserve"> автономном округе – </w:t>
      </w:r>
      <w:proofErr w:type="spellStart"/>
      <w:r w:rsidRPr="000C2C34">
        <w:rPr>
          <w:sz w:val="28"/>
          <w:szCs w:val="28"/>
        </w:rPr>
        <w:t>Югре</w:t>
      </w:r>
      <w:proofErr w:type="spellEnd"/>
      <w:r w:rsidRPr="000C2C34">
        <w:rPr>
          <w:sz w:val="28"/>
          <w:szCs w:val="28"/>
        </w:rPr>
        <w:t xml:space="preserve">», от 06.07.2005 № 57-оз «О регулировании отдельных жилищных отношений в Ханты-Мансийском автономном округе – </w:t>
      </w:r>
      <w:proofErr w:type="spellStart"/>
      <w:r w:rsidRPr="000C2C34">
        <w:rPr>
          <w:sz w:val="28"/>
          <w:szCs w:val="28"/>
        </w:rPr>
        <w:t>Югре</w:t>
      </w:r>
      <w:proofErr w:type="spellEnd"/>
      <w:r w:rsidRPr="000C2C34">
        <w:rPr>
          <w:sz w:val="28"/>
          <w:szCs w:val="28"/>
        </w:rPr>
        <w:t>»</w:t>
      </w:r>
      <w:r w:rsidR="0068393A">
        <w:rPr>
          <w:sz w:val="28"/>
          <w:szCs w:val="28"/>
        </w:rPr>
        <w:t>:</w:t>
      </w:r>
      <w:r w:rsidR="00371CE6" w:rsidRPr="000C2C34">
        <w:rPr>
          <w:sz w:val="28"/>
          <w:szCs w:val="28"/>
        </w:rPr>
        <w:t xml:space="preserve"> </w:t>
      </w:r>
    </w:p>
    <w:p w:rsidR="000C2C34" w:rsidRPr="000C2C34" w:rsidRDefault="000C2C34" w:rsidP="00371CE6">
      <w:pPr>
        <w:ind w:firstLine="705"/>
        <w:jc w:val="both"/>
        <w:rPr>
          <w:sz w:val="28"/>
          <w:szCs w:val="28"/>
        </w:rPr>
      </w:pPr>
    </w:p>
    <w:p w:rsidR="00696280" w:rsidRPr="00696280" w:rsidRDefault="00696280" w:rsidP="00696280">
      <w:pPr>
        <w:pStyle w:val="a6"/>
        <w:widowControl/>
        <w:numPr>
          <w:ilvl w:val="0"/>
          <w:numId w:val="5"/>
        </w:numPr>
        <w:ind w:left="67" w:firstLine="642"/>
        <w:jc w:val="both"/>
        <w:rPr>
          <w:sz w:val="28"/>
          <w:szCs w:val="28"/>
        </w:rPr>
      </w:pPr>
      <w:r w:rsidRPr="00696280">
        <w:rPr>
          <w:sz w:val="28"/>
          <w:szCs w:val="28"/>
        </w:rPr>
        <w:t xml:space="preserve">Утвердить Перечень земельных участков, предназначенных для бесплатного предоставления в собственность граждан в целях осуществления ими индивидуального жилищного строительства на территории муниципального образования городского поселения Талинка, согласно </w:t>
      </w:r>
      <w:r w:rsidRPr="00371249">
        <w:rPr>
          <w:sz w:val="28"/>
          <w:szCs w:val="28"/>
        </w:rPr>
        <w:t>приложению 1.</w:t>
      </w:r>
    </w:p>
    <w:p w:rsidR="0068393A" w:rsidRPr="0068393A" w:rsidRDefault="0068393A" w:rsidP="000C2C34">
      <w:pPr>
        <w:pStyle w:val="a6"/>
        <w:numPr>
          <w:ilvl w:val="0"/>
          <w:numId w:val="5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68393A">
        <w:rPr>
          <w:sz w:val="28"/>
          <w:szCs w:val="28"/>
        </w:rPr>
        <w:t>Отделу по земельным и имущественным отношениям (</w:t>
      </w:r>
      <w:proofErr w:type="spellStart"/>
      <w:r w:rsidRPr="0068393A">
        <w:rPr>
          <w:sz w:val="28"/>
          <w:szCs w:val="28"/>
        </w:rPr>
        <w:t>Бехметова</w:t>
      </w:r>
      <w:proofErr w:type="spellEnd"/>
      <w:r w:rsidRPr="0068393A">
        <w:rPr>
          <w:sz w:val="28"/>
          <w:szCs w:val="28"/>
        </w:rPr>
        <w:t xml:space="preserve"> И.В.) Обеспечить образование и постановку на кадастровый учёт земельных участков, государственная собственность на которые не разграничена или находящихся в муниципальной собственности, подлежащих бесплатному предоставлению гражданам в соответствии с настоящим постановлением.</w:t>
      </w:r>
      <w:r w:rsidRPr="00755489">
        <w:rPr>
          <w:sz w:val="26"/>
          <w:szCs w:val="26"/>
        </w:rPr>
        <w:t xml:space="preserve"> </w:t>
      </w:r>
    </w:p>
    <w:p w:rsidR="000C2C34" w:rsidRPr="000618CC" w:rsidRDefault="000C2C34" w:rsidP="00371249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618CC">
        <w:rPr>
          <w:bCs/>
          <w:sz w:val="28"/>
          <w:szCs w:val="28"/>
        </w:rPr>
        <w:t xml:space="preserve"> Обнародовать настоящее постановление путем размещения на информационном стенде в здании Администрации городского поселения Талинка</w:t>
      </w:r>
      <w:r w:rsidRPr="000618CC">
        <w:rPr>
          <w:rFonts w:eastAsia="Batang"/>
          <w:sz w:val="28"/>
          <w:szCs w:val="28"/>
        </w:rPr>
        <w:t xml:space="preserve"> и библиотеке МКУ «Центра культуры и спорта </w:t>
      </w:r>
      <w:proofErr w:type="spellStart"/>
      <w:r w:rsidRPr="000618CC">
        <w:rPr>
          <w:rFonts w:eastAsia="Batang"/>
          <w:sz w:val="28"/>
          <w:szCs w:val="28"/>
        </w:rPr>
        <w:t>г.п</w:t>
      </w:r>
      <w:proofErr w:type="gramStart"/>
      <w:r w:rsidRPr="000618CC">
        <w:rPr>
          <w:rFonts w:eastAsia="Batang"/>
          <w:sz w:val="28"/>
          <w:szCs w:val="28"/>
        </w:rPr>
        <w:t>.Т</w:t>
      </w:r>
      <w:proofErr w:type="gramEnd"/>
      <w:r w:rsidRPr="000618CC">
        <w:rPr>
          <w:rFonts w:eastAsia="Batang"/>
          <w:sz w:val="28"/>
          <w:szCs w:val="28"/>
        </w:rPr>
        <w:t>алинка</w:t>
      </w:r>
      <w:proofErr w:type="spellEnd"/>
      <w:r w:rsidRPr="000618CC">
        <w:rPr>
          <w:bCs/>
          <w:sz w:val="28"/>
          <w:szCs w:val="28"/>
        </w:rPr>
        <w:t>, а также разместить на официальном сайте муниципального образования городское поселение Талинка в информационно-телекоммуникационной сети «Интернет»</w:t>
      </w:r>
      <w:r w:rsidRPr="000618CC">
        <w:rPr>
          <w:sz w:val="28"/>
          <w:szCs w:val="28"/>
        </w:rPr>
        <w:t>.</w:t>
      </w:r>
    </w:p>
    <w:p w:rsidR="000C2C34" w:rsidRPr="00A92EC4" w:rsidRDefault="0068393A" w:rsidP="00371249">
      <w:pPr>
        <w:tabs>
          <w:tab w:val="left" w:pos="851"/>
        </w:tabs>
        <w:ind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C2C34" w:rsidRPr="000C2C34">
        <w:rPr>
          <w:color w:val="000000"/>
          <w:sz w:val="28"/>
          <w:szCs w:val="28"/>
        </w:rPr>
        <w:t xml:space="preserve">. </w:t>
      </w:r>
      <w:proofErr w:type="gramStart"/>
      <w:r w:rsidR="000C2C34" w:rsidRPr="00A92EC4">
        <w:rPr>
          <w:sz w:val="28"/>
          <w:szCs w:val="28"/>
        </w:rPr>
        <w:t>Контроль за</w:t>
      </w:r>
      <w:proofErr w:type="gramEnd"/>
      <w:r w:rsidR="000C2C34" w:rsidRPr="00A92EC4">
        <w:rPr>
          <w:sz w:val="28"/>
          <w:szCs w:val="28"/>
        </w:rPr>
        <w:t xml:space="preserve"> выполнением  постановления  </w:t>
      </w:r>
      <w:r w:rsidR="000C2C34">
        <w:rPr>
          <w:sz w:val="28"/>
          <w:szCs w:val="28"/>
        </w:rPr>
        <w:t>оставляю за собой</w:t>
      </w:r>
      <w:r w:rsidR="000C2C34" w:rsidRPr="00A92EC4">
        <w:rPr>
          <w:sz w:val="28"/>
          <w:szCs w:val="28"/>
        </w:rPr>
        <w:t>.</w:t>
      </w:r>
    </w:p>
    <w:p w:rsidR="009774F3" w:rsidRDefault="009774F3" w:rsidP="00371249">
      <w:pPr>
        <w:jc w:val="both"/>
        <w:rPr>
          <w:bCs/>
          <w:sz w:val="28"/>
          <w:szCs w:val="28"/>
        </w:rPr>
      </w:pPr>
    </w:p>
    <w:p w:rsidR="000C2C34" w:rsidRPr="00371CE6" w:rsidRDefault="000C2C34" w:rsidP="0062643B">
      <w:pPr>
        <w:jc w:val="both"/>
        <w:rPr>
          <w:color w:val="000000"/>
          <w:spacing w:val="-4"/>
          <w:sz w:val="28"/>
          <w:szCs w:val="28"/>
        </w:rPr>
      </w:pPr>
    </w:p>
    <w:p w:rsidR="00656460" w:rsidRDefault="009774F3" w:rsidP="0068393A">
      <w:pPr>
        <w:jc w:val="both"/>
        <w:rPr>
          <w:color w:val="323232"/>
          <w:spacing w:val="-3"/>
          <w:sz w:val="28"/>
          <w:szCs w:val="28"/>
        </w:rPr>
      </w:pPr>
      <w:r w:rsidRPr="00371CE6">
        <w:rPr>
          <w:color w:val="000000"/>
          <w:spacing w:val="-4"/>
          <w:sz w:val="28"/>
          <w:szCs w:val="28"/>
        </w:rPr>
        <w:t xml:space="preserve">Глава </w:t>
      </w:r>
      <w:r w:rsidR="00371249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 w:rsidRPr="00371CE6">
        <w:rPr>
          <w:color w:val="000000"/>
          <w:spacing w:val="-4"/>
          <w:sz w:val="28"/>
          <w:szCs w:val="28"/>
        </w:rPr>
        <w:tab/>
      </w:r>
      <w:r w:rsidRPr="00371CE6">
        <w:rPr>
          <w:color w:val="000000"/>
          <w:spacing w:val="-4"/>
          <w:sz w:val="28"/>
          <w:szCs w:val="28"/>
        </w:rPr>
        <w:tab/>
      </w:r>
      <w:r w:rsidRPr="00371CE6">
        <w:rPr>
          <w:color w:val="000000"/>
          <w:spacing w:val="-4"/>
          <w:sz w:val="28"/>
          <w:szCs w:val="28"/>
        </w:rPr>
        <w:tab/>
      </w:r>
      <w:r w:rsidRPr="00371CE6">
        <w:rPr>
          <w:color w:val="000000"/>
          <w:spacing w:val="-4"/>
          <w:sz w:val="28"/>
          <w:szCs w:val="28"/>
        </w:rPr>
        <w:tab/>
      </w:r>
      <w:r w:rsidRPr="00371CE6">
        <w:rPr>
          <w:color w:val="000000"/>
          <w:spacing w:val="-4"/>
          <w:sz w:val="28"/>
          <w:szCs w:val="28"/>
        </w:rPr>
        <w:tab/>
      </w:r>
      <w:r w:rsidRPr="00371CE6">
        <w:rPr>
          <w:color w:val="000000"/>
          <w:spacing w:val="-4"/>
          <w:sz w:val="28"/>
          <w:szCs w:val="28"/>
        </w:rPr>
        <w:tab/>
      </w:r>
      <w:r w:rsidR="00371249">
        <w:rPr>
          <w:color w:val="000000"/>
          <w:spacing w:val="-4"/>
          <w:sz w:val="28"/>
          <w:szCs w:val="28"/>
        </w:rPr>
        <w:t xml:space="preserve"> </w:t>
      </w:r>
      <w:r w:rsidR="00DA3179">
        <w:rPr>
          <w:color w:val="323232"/>
          <w:spacing w:val="-3"/>
          <w:sz w:val="28"/>
          <w:szCs w:val="28"/>
        </w:rPr>
        <w:t>С.Б.Шевченко</w:t>
      </w:r>
    </w:p>
    <w:p w:rsidR="00450DE0" w:rsidRDefault="00450DE0" w:rsidP="00450DE0">
      <w:pPr>
        <w:shd w:val="clear" w:color="auto" w:fill="FFFFFF"/>
      </w:pPr>
    </w:p>
    <w:p w:rsidR="000C2C34" w:rsidRDefault="000C2C34" w:rsidP="00450DE0">
      <w:pPr>
        <w:shd w:val="clear" w:color="auto" w:fill="FFFFFF"/>
      </w:pPr>
    </w:p>
    <w:p w:rsidR="000C2C34" w:rsidRDefault="000C2C34" w:rsidP="00450DE0">
      <w:pPr>
        <w:shd w:val="clear" w:color="auto" w:fill="FFFFFF"/>
        <w:sectPr w:rsidR="000C2C34" w:rsidSect="00FF0E88">
          <w:pgSz w:w="11909" w:h="16834"/>
          <w:pgMar w:top="567" w:right="851" w:bottom="851" w:left="1418" w:header="720" w:footer="720" w:gutter="0"/>
          <w:cols w:space="60"/>
          <w:noEndnote/>
        </w:sectPr>
      </w:pPr>
    </w:p>
    <w:p w:rsidR="00371249" w:rsidRDefault="00371249" w:rsidP="00450DE0">
      <w:pPr>
        <w:jc w:val="center"/>
        <w:rPr>
          <w:i/>
          <w:sz w:val="24"/>
          <w:szCs w:val="24"/>
        </w:rPr>
      </w:pPr>
    </w:p>
    <w:p w:rsidR="00371249" w:rsidRPr="00A63343" w:rsidRDefault="00371249" w:rsidP="00371249">
      <w:pPr>
        <w:ind w:left="6096"/>
        <w:jc w:val="both"/>
      </w:pPr>
      <w:r w:rsidRPr="00A63343">
        <w:lastRenderedPageBreak/>
        <w:t>Приложение к постановлению администрации городского поселения Талинка</w:t>
      </w:r>
      <w:r>
        <w:t xml:space="preserve"> от 26.08.2015 № 278</w:t>
      </w:r>
    </w:p>
    <w:p w:rsidR="00371249" w:rsidRDefault="00371249" w:rsidP="00371249">
      <w:pPr>
        <w:ind w:left="-567"/>
        <w:jc w:val="center"/>
      </w:pPr>
    </w:p>
    <w:p w:rsidR="00371249" w:rsidRPr="00B139CB" w:rsidRDefault="00371249" w:rsidP="00371249">
      <w:pPr>
        <w:ind w:left="-567"/>
        <w:jc w:val="center"/>
        <w:rPr>
          <w:sz w:val="24"/>
          <w:szCs w:val="24"/>
        </w:rPr>
      </w:pPr>
      <w:r w:rsidRPr="00B139CB">
        <w:rPr>
          <w:sz w:val="24"/>
          <w:szCs w:val="24"/>
        </w:rPr>
        <w:t>ПЕРЕЧЕНЬ</w:t>
      </w:r>
    </w:p>
    <w:p w:rsidR="00371249" w:rsidRDefault="00371249" w:rsidP="00371249">
      <w:pPr>
        <w:ind w:left="-567"/>
        <w:jc w:val="center"/>
        <w:rPr>
          <w:sz w:val="24"/>
          <w:szCs w:val="24"/>
        </w:rPr>
      </w:pPr>
      <w:r w:rsidRPr="00B139CB">
        <w:rPr>
          <w:sz w:val="24"/>
          <w:szCs w:val="24"/>
        </w:rPr>
        <w:t>земельных  участков,  предназначенных  для  бесплатного  предоставления в  собственность  граждан,  для  целей  строительства  индивидуальных жилых  домов,  на  территории  муниципального  образования  городское поселение  Талинка</w:t>
      </w:r>
    </w:p>
    <w:p w:rsidR="00371249" w:rsidRDefault="00371249" w:rsidP="00371249">
      <w:pPr>
        <w:ind w:left="-567"/>
        <w:jc w:val="center"/>
      </w:pPr>
    </w:p>
    <w:tbl>
      <w:tblPr>
        <w:tblW w:w="8095" w:type="dxa"/>
        <w:tblInd w:w="93" w:type="dxa"/>
        <w:tblLook w:val="04A0"/>
      </w:tblPr>
      <w:tblGrid>
        <w:gridCol w:w="700"/>
        <w:gridCol w:w="6140"/>
        <w:gridCol w:w="1255"/>
      </w:tblGrid>
      <w:tr w:rsidR="00371249" w:rsidRPr="00055789" w:rsidTr="000C72DB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 xml:space="preserve">№№ </w:t>
            </w:r>
            <w:proofErr w:type="spellStart"/>
            <w:proofErr w:type="gramStart"/>
            <w:r w:rsidRPr="00055789">
              <w:rPr>
                <w:szCs w:val="22"/>
              </w:rPr>
              <w:t>п</w:t>
            </w:r>
            <w:proofErr w:type="spellEnd"/>
            <w:proofErr w:type="gramEnd"/>
            <w:r w:rsidRPr="00055789">
              <w:rPr>
                <w:szCs w:val="22"/>
              </w:rPr>
              <w:t>/</w:t>
            </w:r>
            <w:proofErr w:type="spellStart"/>
            <w:r w:rsidRPr="00055789">
              <w:rPr>
                <w:szCs w:val="22"/>
              </w:rPr>
              <w:t>п</w:t>
            </w:r>
            <w:proofErr w:type="spellEnd"/>
            <w:r w:rsidRPr="00055789">
              <w:rPr>
                <w:szCs w:val="22"/>
              </w:rPr>
              <w:t xml:space="preserve"> 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Адрес/место расположе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Номер участка</w:t>
            </w:r>
          </w:p>
        </w:tc>
      </w:tr>
      <w:tr w:rsidR="00371249" w:rsidRPr="00055789" w:rsidTr="000C72DB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249" w:rsidRPr="00055789" w:rsidRDefault="00371249" w:rsidP="000C72DB">
            <w:pPr>
              <w:rPr>
                <w:szCs w:val="22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49" w:rsidRPr="00055789" w:rsidRDefault="00371249" w:rsidP="000C72DB">
            <w:pPr>
              <w:rPr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49" w:rsidRPr="00055789" w:rsidRDefault="00371249" w:rsidP="000C72DB">
            <w:pPr>
              <w:rPr>
                <w:szCs w:val="22"/>
              </w:rPr>
            </w:pPr>
          </w:p>
        </w:tc>
      </w:tr>
      <w:tr w:rsidR="00371249" w:rsidRPr="00055789" w:rsidTr="000C72D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</w:t>
            </w:r>
          </w:p>
        </w:tc>
      </w:tr>
      <w:tr w:rsidR="00371249" w:rsidRPr="00055789" w:rsidTr="000C72D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2</w:t>
            </w:r>
          </w:p>
        </w:tc>
      </w:tr>
      <w:tr w:rsidR="00371249" w:rsidRPr="00055789" w:rsidTr="000C72D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4</w:t>
            </w:r>
          </w:p>
        </w:tc>
      </w:tr>
      <w:tr w:rsidR="00371249" w:rsidRPr="00055789" w:rsidTr="000C72D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4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5</w:t>
            </w:r>
          </w:p>
        </w:tc>
      </w:tr>
      <w:tr w:rsidR="00371249" w:rsidRPr="00055789" w:rsidTr="000C72D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6</w:t>
            </w:r>
          </w:p>
        </w:tc>
      </w:tr>
      <w:tr w:rsidR="00371249" w:rsidRPr="00055789" w:rsidTr="000C72DB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7</w:t>
            </w:r>
          </w:p>
        </w:tc>
      </w:tr>
      <w:tr w:rsidR="00371249" w:rsidRPr="00055789" w:rsidTr="000C72D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7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8</w:t>
            </w:r>
          </w:p>
        </w:tc>
      </w:tr>
      <w:tr w:rsidR="00371249" w:rsidRPr="00055789" w:rsidTr="000C72D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8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9</w:t>
            </w:r>
          </w:p>
        </w:tc>
      </w:tr>
      <w:tr w:rsidR="00371249" w:rsidRPr="00055789" w:rsidTr="000C72D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9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0</w:t>
            </w:r>
          </w:p>
        </w:tc>
      </w:tr>
      <w:tr w:rsidR="00371249" w:rsidRPr="00055789" w:rsidTr="000C72DB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1</w:t>
            </w:r>
          </w:p>
        </w:tc>
      </w:tr>
      <w:tr w:rsidR="00371249" w:rsidRPr="00055789" w:rsidTr="000C72D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2</w:t>
            </w:r>
          </w:p>
        </w:tc>
      </w:tr>
      <w:tr w:rsidR="00371249" w:rsidRPr="00055789" w:rsidTr="000C72DB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47</w:t>
            </w:r>
          </w:p>
        </w:tc>
      </w:tr>
      <w:tr w:rsidR="00371249" w:rsidRPr="00055789" w:rsidTr="000C72D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13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proofErr w:type="spellStart"/>
            <w:r w:rsidRPr="00055789">
              <w:rPr>
                <w:szCs w:val="22"/>
              </w:rPr>
              <w:t>п</w:t>
            </w:r>
            <w:proofErr w:type="gramStart"/>
            <w:r w:rsidRPr="00055789">
              <w:rPr>
                <w:szCs w:val="22"/>
              </w:rPr>
              <w:t>.Т</w:t>
            </w:r>
            <w:proofErr w:type="gramEnd"/>
            <w:r w:rsidRPr="00055789">
              <w:rPr>
                <w:szCs w:val="22"/>
              </w:rPr>
              <w:t>алинка</w:t>
            </w:r>
            <w:proofErr w:type="spellEnd"/>
            <w:r w:rsidRPr="00055789">
              <w:rPr>
                <w:szCs w:val="22"/>
              </w:rPr>
              <w:t>, микрорайон №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249" w:rsidRPr="00055789" w:rsidRDefault="00371249" w:rsidP="000C72DB">
            <w:pPr>
              <w:jc w:val="center"/>
              <w:rPr>
                <w:szCs w:val="22"/>
              </w:rPr>
            </w:pPr>
            <w:r w:rsidRPr="00055789">
              <w:rPr>
                <w:szCs w:val="22"/>
              </w:rPr>
              <w:t>48</w:t>
            </w:r>
          </w:p>
        </w:tc>
      </w:tr>
    </w:tbl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p w:rsidR="00371249" w:rsidRDefault="00371249" w:rsidP="000618CC">
      <w:pPr>
        <w:jc w:val="right"/>
        <w:outlineLvl w:val="0"/>
      </w:pPr>
    </w:p>
    <w:sectPr w:rsidR="00371249" w:rsidSect="00371249">
      <w:type w:val="continuous"/>
      <w:pgSz w:w="11909" w:h="16834"/>
      <w:pgMar w:top="1440" w:right="852" w:bottom="720" w:left="1578" w:header="720" w:footer="720" w:gutter="0"/>
      <w:cols w:space="720" w:equalWidth="0">
        <w:col w:w="9479" w:space="321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22" w:rsidRDefault="00A10C22">
      <w:r>
        <w:separator/>
      </w:r>
    </w:p>
  </w:endnote>
  <w:endnote w:type="continuationSeparator" w:id="1">
    <w:p w:rsidR="00A10C22" w:rsidRDefault="00A1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22" w:rsidRDefault="00A10C22">
      <w:r>
        <w:separator/>
      </w:r>
    </w:p>
  </w:footnote>
  <w:footnote w:type="continuationSeparator" w:id="1">
    <w:p w:rsidR="00A10C22" w:rsidRDefault="00A10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E90"/>
    <w:multiLevelType w:val="hybridMultilevel"/>
    <w:tmpl w:val="F50EA49A"/>
    <w:lvl w:ilvl="0" w:tplc="897CBD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AC95254"/>
    <w:multiLevelType w:val="hybridMultilevel"/>
    <w:tmpl w:val="68FE3178"/>
    <w:lvl w:ilvl="0" w:tplc="23F8324E">
      <w:start w:val="1"/>
      <w:numFmt w:val="decimal"/>
      <w:lvlText w:val="%1."/>
      <w:lvlJc w:val="left"/>
      <w:pPr>
        <w:ind w:left="2190" w:hanging="14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8B732B"/>
    <w:multiLevelType w:val="hybridMultilevel"/>
    <w:tmpl w:val="F50EA49A"/>
    <w:lvl w:ilvl="0" w:tplc="897CBD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805813"/>
    <w:multiLevelType w:val="hybridMultilevel"/>
    <w:tmpl w:val="FBBAD19C"/>
    <w:lvl w:ilvl="0" w:tplc="3190E3B0">
      <w:start w:val="1"/>
      <w:numFmt w:val="decimal"/>
      <w:suff w:val="space"/>
      <w:lvlText w:val="%1."/>
      <w:lvlJc w:val="left"/>
      <w:pPr>
        <w:ind w:left="1753" w:hanging="1185"/>
      </w:pPr>
      <w:rPr>
        <w:rFonts w:cs="Times New Roman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4">
    <w:nsid w:val="632D03A0"/>
    <w:multiLevelType w:val="hybridMultilevel"/>
    <w:tmpl w:val="E2B60C9A"/>
    <w:lvl w:ilvl="0" w:tplc="BE9E57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586ED6">
      <w:numFmt w:val="none"/>
      <w:lvlText w:val=""/>
      <w:lvlJc w:val="left"/>
      <w:pPr>
        <w:tabs>
          <w:tab w:val="num" w:pos="360"/>
        </w:tabs>
      </w:pPr>
    </w:lvl>
    <w:lvl w:ilvl="2" w:tplc="79F8B9C2">
      <w:numFmt w:val="none"/>
      <w:lvlText w:val=""/>
      <w:lvlJc w:val="left"/>
      <w:pPr>
        <w:tabs>
          <w:tab w:val="num" w:pos="360"/>
        </w:tabs>
      </w:pPr>
    </w:lvl>
    <w:lvl w:ilvl="3" w:tplc="D13ED4BA">
      <w:numFmt w:val="none"/>
      <w:lvlText w:val=""/>
      <w:lvlJc w:val="left"/>
      <w:pPr>
        <w:tabs>
          <w:tab w:val="num" w:pos="360"/>
        </w:tabs>
      </w:pPr>
    </w:lvl>
    <w:lvl w:ilvl="4" w:tplc="81FABE2E">
      <w:numFmt w:val="none"/>
      <w:lvlText w:val=""/>
      <w:lvlJc w:val="left"/>
      <w:pPr>
        <w:tabs>
          <w:tab w:val="num" w:pos="360"/>
        </w:tabs>
      </w:pPr>
    </w:lvl>
    <w:lvl w:ilvl="5" w:tplc="7ADCA8A4">
      <w:numFmt w:val="none"/>
      <w:lvlText w:val=""/>
      <w:lvlJc w:val="left"/>
      <w:pPr>
        <w:tabs>
          <w:tab w:val="num" w:pos="360"/>
        </w:tabs>
      </w:pPr>
    </w:lvl>
    <w:lvl w:ilvl="6" w:tplc="2824770A">
      <w:numFmt w:val="none"/>
      <w:lvlText w:val=""/>
      <w:lvlJc w:val="left"/>
      <w:pPr>
        <w:tabs>
          <w:tab w:val="num" w:pos="360"/>
        </w:tabs>
      </w:pPr>
    </w:lvl>
    <w:lvl w:ilvl="7" w:tplc="47E69AAA">
      <w:numFmt w:val="none"/>
      <w:lvlText w:val=""/>
      <w:lvlJc w:val="left"/>
      <w:pPr>
        <w:tabs>
          <w:tab w:val="num" w:pos="360"/>
        </w:tabs>
      </w:pPr>
    </w:lvl>
    <w:lvl w:ilvl="8" w:tplc="D51AF5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0FD"/>
    <w:rsid w:val="00000D80"/>
    <w:rsid w:val="00002EEF"/>
    <w:rsid w:val="00004316"/>
    <w:rsid w:val="00015F95"/>
    <w:rsid w:val="000177A8"/>
    <w:rsid w:val="00020F6E"/>
    <w:rsid w:val="000213F8"/>
    <w:rsid w:val="00024794"/>
    <w:rsid w:val="000476A3"/>
    <w:rsid w:val="00053314"/>
    <w:rsid w:val="000618CC"/>
    <w:rsid w:val="00062D35"/>
    <w:rsid w:val="0006661B"/>
    <w:rsid w:val="0006662F"/>
    <w:rsid w:val="00076CAA"/>
    <w:rsid w:val="000863D2"/>
    <w:rsid w:val="00087CA2"/>
    <w:rsid w:val="00091733"/>
    <w:rsid w:val="00093D49"/>
    <w:rsid w:val="000A3C48"/>
    <w:rsid w:val="000B3895"/>
    <w:rsid w:val="000B44D3"/>
    <w:rsid w:val="000C2C34"/>
    <w:rsid w:val="000E451C"/>
    <w:rsid w:val="000F344F"/>
    <w:rsid w:val="0010792C"/>
    <w:rsid w:val="001121E4"/>
    <w:rsid w:val="0011266D"/>
    <w:rsid w:val="001245A1"/>
    <w:rsid w:val="001665D0"/>
    <w:rsid w:val="00195CEB"/>
    <w:rsid w:val="001A2911"/>
    <w:rsid w:val="001B24E1"/>
    <w:rsid w:val="001C7B38"/>
    <w:rsid w:val="001D0C68"/>
    <w:rsid w:val="001D37BF"/>
    <w:rsid w:val="001E2731"/>
    <w:rsid w:val="001F26E7"/>
    <w:rsid w:val="001F7A48"/>
    <w:rsid w:val="00204EAA"/>
    <w:rsid w:val="00205998"/>
    <w:rsid w:val="00206F86"/>
    <w:rsid w:val="002117D7"/>
    <w:rsid w:val="00213511"/>
    <w:rsid w:val="00213C06"/>
    <w:rsid w:val="002163D3"/>
    <w:rsid w:val="00216602"/>
    <w:rsid w:val="00217664"/>
    <w:rsid w:val="00242AB9"/>
    <w:rsid w:val="00242C77"/>
    <w:rsid w:val="0024311F"/>
    <w:rsid w:val="00253273"/>
    <w:rsid w:val="0025417E"/>
    <w:rsid w:val="00260546"/>
    <w:rsid w:val="00261050"/>
    <w:rsid w:val="0026751D"/>
    <w:rsid w:val="00270971"/>
    <w:rsid w:val="00282A52"/>
    <w:rsid w:val="0028505A"/>
    <w:rsid w:val="002B14E6"/>
    <w:rsid w:val="002C60C8"/>
    <w:rsid w:val="002D2546"/>
    <w:rsid w:val="002E0EDD"/>
    <w:rsid w:val="002E4752"/>
    <w:rsid w:val="002F0854"/>
    <w:rsid w:val="002F58AE"/>
    <w:rsid w:val="003002F3"/>
    <w:rsid w:val="00303BB9"/>
    <w:rsid w:val="00321358"/>
    <w:rsid w:val="0032599D"/>
    <w:rsid w:val="00325FC0"/>
    <w:rsid w:val="00332CEC"/>
    <w:rsid w:val="00336401"/>
    <w:rsid w:val="00342003"/>
    <w:rsid w:val="003641B7"/>
    <w:rsid w:val="00364ED3"/>
    <w:rsid w:val="00366F1A"/>
    <w:rsid w:val="00367A67"/>
    <w:rsid w:val="00371249"/>
    <w:rsid w:val="00371CE6"/>
    <w:rsid w:val="00371EC2"/>
    <w:rsid w:val="00372654"/>
    <w:rsid w:val="003732DD"/>
    <w:rsid w:val="00373C94"/>
    <w:rsid w:val="003751FE"/>
    <w:rsid w:val="003842B6"/>
    <w:rsid w:val="003A1EF1"/>
    <w:rsid w:val="003A2EE1"/>
    <w:rsid w:val="003A363D"/>
    <w:rsid w:val="003A5AAD"/>
    <w:rsid w:val="003A6E15"/>
    <w:rsid w:val="003B3FA5"/>
    <w:rsid w:val="003B697A"/>
    <w:rsid w:val="003C056F"/>
    <w:rsid w:val="003C0F7F"/>
    <w:rsid w:val="003D50DD"/>
    <w:rsid w:val="003E6481"/>
    <w:rsid w:val="003F6CDE"/>
    <w:rsid w:val="00411B0C"/>
    <w:rsid w:val="004134DD"/>
    <w:rsid w:val="00423EF5"/>
    <w:rsid w:val="00424D38"/>
    <w:rsid w:val="004455DA"/>
    <w:rsid w:val="00450B11"/>
    <w:rsid w:val="00450DE0"/>
    <w:rsid w:val="00451A56"/>
    <w:rsid w:val="00464A5D"/>
    <w:rsid w:val="00471721"/>
    <w:rsid w:val="00480F73"/>
    <w:rsid w:val="00494BA6"/>
    <w:rsid w:val="004979E1"/>
    <w:rsid w:val="004A207D"/>
    <w:rsid w:val="004A674D"/>
    <w:rsid w:val="004B3E70"/>
    <w:rsid w:val="004B473C"/>
    <w:rsid w:val="004B5E6B"/>
    <w:rsid w:val="004B5F13"/>
    <w:rsid w:val="004C0F98"/>
    <w:rsid w:val="004C3F6A"/>
    <w:rsid w:val="004D64AD"/>
    <w:rsid w:val="004E53C6"/>
    <w:rsid w:val="004E5FB1"/>
    <w:rsid w:val="005241B3"/>
    <w:rsid w:val="00526305"/>
    <w:rsid w:val="0053164B"/>
    <w:rsid w:val="00541463"/>
    <w:rsid w:val="00544AA4"/>
    <w:rsid w:val="00554196"/>
    <w:rsid w:val="0055696B"/>
    <w:rsid w:val="005743E6"/>
    <w:rsid w:val="005775CB"/>
    <w:rsid w:val="00584601"/>
    <w:rsid w:val="005A032E"/>
    <w:rsid w:val="005A349C"/>
    <w:rsid w:val="005A3967"/>
    <w:rsid w:val="005C3558"/>
    <w:rsid w:val="005C7E1A"/>
    <w:rsid w:val="005D1315"/>
    <w:rsid w:val="005D1C7E"/>
    <w:rsid w:val="005D288B"/>
    <w:rsid w:val="005F10EB"/>
    <w:rsid w:val="005F514B"/>
    <w:rsid w:val="005F610A"/>
    <w:rsid w:val="006010F2"/>
    <w:rsid w:val="00605BB7"/>
    <w:rsid w:val="00605FDE"/>
    <w:rsid w:val="00607282"/>
    <w:rsid w:val="00610F2B"/>
    <w:rsid w:val="00613A07"/>
    <w:rsid w:val="00614749"/>
    <w:rsid w:val="00616968"/>
    <w:rsid w:val="0062643B"/>
    <w:rsid w:val="00627159"/>
    <w:rsid w:val="00651A9A"/>
    <w:rsid w:val="00652877"/>
    <w:rsid w:val="00656460"/>
    <w:rsid w:val="00657C7B"/>
    <w:rsid w:val="006658AB"/>
    <w:rsid w:val="00665CFF"/>
    <w:rsid w:val="00666006"/>
    <w:rsid w:val="00666782"/>
    <w:rsid w:val="00672CAB"/>
    <w:rsid w:val="00680895"/>
    <w:rsid w:val="0068393A"/>
    <w:rsid w:val="006907FC"/>
    <w:rsid w:val="00696280"/>
    <w:rsid w:val="006A2AAA"/>
    <w:rsid w:val="006B2DEB"/>
    <w:rsid w:val="006B70DF"/>
    <w:rsid w:val="006D166E"/>
    <w:rsid w:val="006D1B01"/>
    <w:rsid w:val="006E04A8"/>
    <w:rsid w:val="006E143B"/>
    <w:rsid w:val="006E15FE"/>
    <w:rsid w:val="006E6769"/>
    <w:rsid w:val="007134A2"/>
    <w:rsid w:val="007148B0"/>
    <w:rsid w:val="00716204"/>
    <w:rsid w:val="00723040"/>
    <w:rsid w:val="00727F0B"/>
    <w:rsid w:val="007350D3"/>
    <w:rsid w:val="00784533"/>
    <w:rsid w:val="007A0828"/>
    <w:rsid w:val="007A65ED"/>
    <w:rsid w:val="007B7521"/>
    <w:rsid w:val="007C17A7"/>
    <w:rsid w:val="007C34F6"/>
    <w:rsid w:val="007E2E50"/>
    <w:rsid w:val="007E7543"/>
    <w:rsid w:val="007F485A"/>
    <w:rsid w:val="0080521B"/>
    <w:rsid w:val="0083755D"/>
    <w:rsid w:val="0084049C"/>
    <w:rsid w:val="008576FB"/>
    <w:rsid w:val="0085780E"/>
    <w:rsid w:val="0088155D"/>
    <w:rsid w:val="008871FC"/>
    <w:rsid w:val="00893D7A"/>
    <w:rsid w:val="008973A3"/>
    <w:rsid w:val="008C265E"/>
    <w:rsid w:val="008D27DD"/>
    <w:rsid w:val="008E5479"/>
    <w:rsid w:val="008E5FBF"/>
    <w:rsid w:val="008F1889"/>
    <w:rsid w:val="008F5C75"/>
    <w:rsid w:val="009014C5"/>
    <w:rsid w:val="00902057"/>
    <w:rsid w:val="00902F84"/>
    <w:rsid w:val="00910C60"/>
    <w:rsid w:val="00924B87"/>
    <w:rsid w:val="00926F66"/>
    <w:rsid w:val="00930388"/>
    <w:rsid w:val="00930852"/>
    <w:rsid w:val="009452CE"/>
    <w:rsid w:val="0097081A"/>
    <w:rsid w:val="00976A10"/>
    <w:rsid w:val="009774F3"/>
    <w:rsid w:val="00986EBF"/>
    <w:rsid w:val="009923ED"/>
    <w:rsid w:val="009A0DA2"/>
    <w:rsid w:val="009C0F87"/>
    <w:rsid w:val="009C52D5"/>
    <w:rsid w:val="009C6A1B"/>
    <w:rsid w:val="009D0A9C"/>
    <w:rsid w:val="009D6F39"/>
    <w:rsid w:val="009E6EB5"/>
    <w:rsid w:val="00A10C22"/>
    <w:rsid w:val="00A21C74"/>
    <w:rsid w:val="00A3015D"/>
    <w:rsid w:val="00A332F4"/>
    <w:rsid w:val="00A42C32"/>
    <w:rsid w:val="00A45C85"/>
    <w:rsid w:val="00A61574"/>
    <w:rsid w:val="00A6445E"/>
    <w:rsid w:val="00A71D12"/>
    <w:rsid w:val="00A86F30"/>
    <w:rsid w:val="00A879B2"/>
    <w:rsid w:val="00A92DD2"/>
    <w:rsid w:val="00A92EC4"/>
    <w:rsid w:val="00A961CE"/>
    <w:rsid w:val="00AA3A8F"/>
    <w:rsid w:val="00AE241A"/>
    <w:rsid w:val="00AF2B75"/>
    <w:rsid w:val="00AF3F81"/>
    <w:rsid w:val="00AF56C5"/>
    <w:rsid w:val="00AF78F9"/>
    <w:rsid w:val="00B019EC"/>
    <w:rsid w:val="00B0702F"/>
    <w:rsid w:val="00B07506"/>
    <w:rsid w:val="00B11D15"/>
    <w:rsid w:val="00B12A0F"/>
    <w:rsid w:val="00B17DD7"/>
    <w:rsid w:val="00B26E2A"/>
    <w:rsid w:val="00B30D02"/>
    <w:rsid w:val="00B4581C"/>
    <w:rsid w:val="00B476EC"/>
    <w:rsid w:val="00B51A9E"/>
    <w:rsid w:val="00B658E3"/>
    <w:rsid w:val="00B708DD"/>
    <w:rsid w:val="00B71746"/>
    <w:rsid w:val="00B7796E"/>
    <w:rsid w:val="00B823EF"/>
    <w:rsid w:val="00B9582C"/>
    <w:rsid w:val="00BA1504"/>
    <w:rsid w:val="00BB5686"/>
    <w:rsid w:val="00BC2BA9"/>
    <w:rsid w:val="00BD087F"/>
    <w:rsid w:val="00BD1DBE"/>
    <w:rsid w:val="00BD47F7"/>
    <w:rsid w:val="00BE4518"/>
    <w:rsid w:val="00BE4E99"/>
    <w:rsid w:val="00BF4832"/>
    <w:rsid w:val="00C00631"/>
    <w:rsid w:val="00C01BBC"/>
    <w:rsid w:val="00C034E1"/>
    <w:rsid w:val="00C11572"/>
    <w:rsid w:val="00C25024"/>
    <w:rsid w:val="00C26148"/>
    <w:rsid w:val="00C316FE"/>
    <w:rsid w:val="00C3210E"/>
    <w:rsid w:val="00C352EA"/>
    <w:rsid w:val="00C517A4"/>
    <w:rsid w:val="00C518D2"/>
    <w:rsid w:val="00C5399C"/>
    <w:rsid w:val="00C64BBA"/>
    <w:rsid w:val="00C74EA0"/>
    <w:rsid w:val="00C835C7"/>
    <w:rsid w:val="00C8391B"/>
    <w:rsid w:val="00CA1515"/>
    <w:rsid w:val="00CA347E"/>
    <w:rsid w:val="00CA47D7"/>
    <w:rsid w:val="00CA5102"/>
    <w:rsid w:val="00CB49C4"/>
    <w:rsid w:val="00CE762A"/>
    <w:rsid w:val="00CE7855"/>
    <w:rsid w:val="00CF163A"/>
    <w:rsid w:val="00CF38F4"/>
    <w:rsid w:val="00CF51C0"/>
    <w:rsid w:val="00CF6121"/>
    <w:rsid w:val="00D05A93"/>
    <w:rsid w:val="00D10D31"/>
    <w:rsid w:val="00D13726"/>
    <w:rsid w:val="00D23885"/>
    <w:rsid w:val="00D252F1"/>
    <w:rsid w:val="00D40FE5"/>
    <w:rsid w:val="00D67DAF"/>
    <w:rsid w:val="00D76617"/>
    <w:rsid w:val="00D86ADA"/>
    <w:rsid w:val="00D873F4"/>
    <w:rsid w:val="00D95554"/>
    <w:rsid w:val="00D96F38"/>
    <w:rsid w:val="00DA3179"/>
    <w:rsid w:val="00DB20C7"/>
    <w:rsid w:val="00DE2458"/>
    <w:rsid w:val="00DE434A"/>
    <w:rsid w:val="00DE798C"/>
    <w:rsid w:val="00DF00C0"/>
    <w:rsid w:val="00E03D5E"/>
    <w:rsid w:val="00E0782E"/>
    <w:rsid w:val="00E1333F"/>
    <w:rsid w:val="00E30185"/>
    <w:rsid w:val="00E524FB"/>
    <w:rsid w:val="00E5418B"/>
    <w:rsid w:val="00EA2860"/>
    <w:rsid w:val="00EB0C68"/>
    <w:rsid w:val="00EC10FD"/>
    <w:rsid w:val="00ED1BED"/>
    <w:rsid w:val="00ED57C1"/>
    <w:rsid w:val="00ED78F3"/>
    <w:rsid w:val="00EE0EDB"/>
    <w:rsid w:val="00EF3D56"/>
    <w:rsid w:val="00EF7BC9"/>
    <w:rsid w:val="00F068EC"/>
    <w:rsid w:val="00F12F4B"/>
    <w:rsid w:val="00F21146"/>
    <w:rsid w:val="00F26B06"/>
    <w:rsid w:val="00F41D68"/>
    <w:rsid w:val="00F47926"/>
    <w:rsid w:val="00F560E4"/>
    <w:rsid w:val="00F57E6D"/>
    <w:rsid w:val="00F61B2D"/>
    <w:rsid w:val="00F61BB9"/>
    <w:rsid w:val="00F62897"/>
    <w:rsid w:val="00F77DAC"/>
    <w:rsid w:val="00F8785E"/>
    <w:rsid w:val="00F9116C"/>
    <w:rsid w:val="00F9210B"/>
    <w:rsid w:val="00F923CB"/>
    <w:rsid w:val="00F939BF"/>
    <w:rsid w:val="00FA1F25"/>
    <w:rsid w:val="00FA6EB5"/>
    <w:rsid w:val="00FB1EAA"/>
    <w:rsid w:val="00FB1ED5"/>
    <w:rsid w:val="00FB670C"/>
    <w:rsid w:val="00FC2F5B"/>
    <w:rsid w:val="00FC6F59"/>
    <w:rsid w:val="00FD4815"/>
    <w:rsid w:val="00FD5481"/>
    <w:rsid w:val="00FD57A1"/>
    <w:rsid w:val="00FE10BC"/>
    <w:rsid w:val="00FE61E6"/>
    <w:rsid w:val="00FF0E88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0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618C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4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4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4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6E"/>
    <w:pPr>
      <w:ind w:left="720"/>
      <w:contextualSpacing/>
    </w:pPr>
  </w:style>
  <w:style w:type="character" w:styleId="a7">
    <w:name w:val="Hyperlink"/>
    <w:basedOn w:val="a0"/>
    <w:rsid w:val="000C2C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618CC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0618CC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618CC"/>
    <w:pPr>
      <w:widowControl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9628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8B88-993E-48BE-8D6E-3C068AA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8</CharactersWithSpaces>
  <SharedDoc>false</SharedDoc>
  <HLinks>
    <vt:vector size="18" baseType="variant"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С. Денищенко</cp:lastModifiedBy>
  <cp:revision>2</cp:revision>
  <cp:lastPrinted>2015-09-04T07:24:00Z</cp:lastPrinted>
  <dcterms:created xsi:type="dcterms:W3CDTF">2015-10-26T06:38:00Z</dcterms:created>
  <dcterms:modified xsi:type="dcterms:W3CDTF">2015-10-26T06:38:00Z</dcterms:modified>
</cp:coreProperties>
</file>